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711" w:tblpY="969"/>
        <w:tblOverlap w:val="never"/>
        <w:tblW w:w="10314" w:type="dxa"/>
        <w:tblLook w:val="04A0" w:firstRow="1" w:lastRow="0" w:firstColumn="1" w:lastColumn="0" w:noHBand="0" w:noVBand="1"/>
      </w:tblPr>
      <w:tblGrid>
        <w:gridCol w:w="959"/>
        <w:gridCol w:w="3685"/>
        <w:gridCol w:w="2404"/>
        <w:gridCol w:w="1141"/>
        <w:gridCol w:w="2125"/>
      </w:tblGrid>
      <w:tr w:rsidR="0080312F" w14:paraId="04F492BD" w14:textId="77777777" w:rsidTr="00047797">
        <w:trPr>
          <w:trHeight w:val="416"/>
        </w:trPr>
        <w:tc>
          <w:tcPr>
            <w:tcW w:w="959" w:type="dxa"/>
          </w:tcPr>
          <w:p w14:paraId="2FD77C64" w14:textId="77777777" w:rsidR="0080312F" w:rsidRDefault="00033EA2" w:rsidP="00047797">
            <w:pPr>
              <w:rPr>
                <w:b/>
              </w:rPr>
            </w:pPr>
            <w:r>
              <w:rPr>
                <w:b/>
              </w:rPr>
              <w:t>Level</w:t>
            </w:r>
            <w:r w:rsidR="00444D7B">
              <w:rPr>
                <w:b/>
              </w:rPr>
              <w:t>:</w:t>
            </w:r>
          </w:p>
          <w:p w14:paraId="64201E37" w14:textId="3BA7A357" w:rsidR="00444D7B" w:rsidRPr="00B329C7" w:rsidRDefault="00444D7B" w:rsidP="00047797">
            <w:pPr>
              <w:rPr>
                <w:b/>
              </w:rPr>
            </w:pPr>
            <w:r>
              <w:rPr>
                <w:b/>
              </w:rPr>
              <w:t>5/6</w:t>
            </w:r>
          </w:p>
        </w:tc>
        <w:tc>
          <w:tcPr>
            <w:tcW w:w="3685" w:type="dxa"/>
          </w:tcPr>
          <w:p w14:paraId="0C518EF9" w14:textId="77777777" w:rsidR="005328B7" w:rsidRDefault="0080312F" w:rsidP="00047797">
            <w:r w:rsidRPr="00B329C7">
              <w:rPr>
                <w:b/>
              </w:rPr>
              <w:t xml:space="preserve">Book: </w:t>
            </w:r>
            <w:r w:rsidR="00047797">
              <w:rPr>
                <w:b/>
              </w:rPr>
              <w:t xml:space="preserve">The Little Prince </w:t>
            </w:r>
            <w:r w:rsidR="00A71A71">
              <w:t xml:space="preserve"> </w:t>
            </w:r>
          </w:p>
          <w:p w14:paraId="4E37926D" w14:textId="0D05882F" w:rsidR="004276C5" w:rsidRPr="00B329C7" w:rsidRDefault="005328B7" w:rsidP="00047797">
            <w:pPr>
              <w:rPr>
                <w:b/>
              </w:rPr>
            </w:pPr>
            <w:r>
              <w:rPr>
                <w:b/>
              </w:rPr>
              <w:t xml:space="preserve">Written </w:t>
            </w:r>
            <w:r w:rsidR="00A71A71" w:rsidRPr="00A71A71">
              <w:rPr>
                <w:b/>
              </w:rPr>
              <w:t xml:space="preserve">by Antoine Saint- </w:t>
            </w:r>
            <w:proofErr w:type="spellStart"/>
            <w:r w:rsidR="00A71A71" w:rsidRPr="00A71A71">
              <w:rPr>
                <w:b/>
              </w:rPr>
              <w:t>Expurey</w:t>
            </w:r>
            <w:proofErr w:type="spellEnd"/>
          </w:p>
        </w:tc>
        <w:tc>
          <w:tcPr>
            <w:tcW w:w="2404" w:type="dxa"/>
          </w:tcPr>
          <w:p w14:paraId="29891B22" w14:textId="77777777" w:rsidR="005328B7" w:rsidRDefault="00A71A71" w:rsidP="00047797">
            <w:pPr>
              <w:rPr>
                <w:b/>
                <w:bCs/>
              </w:rPr>
            </w:pPr>
            <w:r w:rsidRPr="00A71A71">
              <w:rPr>
                <w:b/>
                <w:bCs/>
              </w:rPr>
              <w:t xml:space="preserve">Prepared by: </w:t>
            </w:r>
          </w:p>
          <w:p w14:paraId="44F94833" w14:textId="0BE2B2A8" w:rsidR="0080312F" w:rsidRPr="00A71A71" w:rsidRDefault="00A71A71" w:rsidP="00047797">
            <w:pPr>
              <w:rPr>
                <w:b/>
                <w:bCs/>
              </w:rPr>
            </w:pPr>
            <w:r w:rsidRPr="00A71A71">
              <w:rPr>
                <w:b/>
                <w:bCs/>
              </w:rPr>
              <w:t xml:space="preserve">Liz Jorgensen </w:t>
            </w:r>
          </w:p>
        </w:tc>
        <w:tc>
          <w:tcPr>
            <w:tcW w:w="1141" w:type="dxa"/>
          </w:tcPr>
          <w:p w14:paraId="2A5395E2" w14:textId="0533A8F3" w:rsidR="0080312F" w:rsidRPr="00A71A71" w:rsidRDefault="00A71A71" w:rsidP="00047797">
            <w:pPr>
              <w:rPr>
                <w:b/>
                <w:bCs/>
              </w:rPr>
            </w:pPr>
            <w:r w:rsidRPr="00A71A71">
              <w:rPr>
                <w:b/>
                <w:bCs/>
              </w:rPr>
              <w:t xml:space="preserve">Region: FNQ </w:t>
            </w:r>
          </w:p>
        </w:tc>
        <w:tc>
          <w:tcPr>
            <w:tcW w:w="2125" w:type="dxa"/>
          </w:tcPr>
          <w:p w14:paraId="63A9D245" w14:textId="04635402" w:rsidR="0080312F" w:rsidRPr="000E588A" w:rsidRDefault="0080312F" w:rsidP="00047797">
            <w:pPr>
              <w:rPr>
                <w:b/>
                <w:bCs/>
              </w:rPr>
            </w:pPr>
          </w:p>
        </w:tc>
      </w:tr>
      <w:tr w:rsidR="0080312F" w14:paraId="466B0DCD" w14:textId="77777777" w:rsidTr="00047797">
        <w:tc>
          <w:tcPr>
            <w:tcW w:w="959" w:type="dxa"/>
            <w:shd w:val="clear" w:color="auto" w:fill="auto"/>
          </w:tcPr>
          <w:p w14:paraId="35ADFED4" w14:textId="77777777" w:rsidR="0080312F" w:rsidRPr="000E588A" w:rsidRDefault="0080312F" w:rsidP="00047797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No. </w:t>
            </w:r>
          </w:p>
        </w:tc>
        <w:tc>
          <w:tcPr>
            <w:tcW w:w="3685" w:type="dxa"/>
            <w:shd w:val="clear" w:color="auto" w:fill="auto"/>
          </w:tcPr>
          <w:p w14:paraId="6F15DE42" w14:textId="77777777" w:rsidR="0080312F" w:rsidRPr="000E588A" w:rsidRDefault="0080312F" w:rsidP="00047797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Question </w:t>
            </w:r>
          </w:p>
        </w:tc>
        <w:tc>
          <w:tcPr>
            <w:tcW w:w="2404" w:type="dxa"/>
            <w:shd w:val="clear" w:color="auto" w:fill="auto"/>
          </w:tcPr>
          <w:p w14:paraId="34FC829D" w14:textId="77777777" w:rsidR="0080312F" w:rsidRPr="000E588A" w:rsidRDefault="0080312F" w:rsidP="00047797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>Answer</w:t>
            </w:r>
          </w:p>
        </w:tc>
        <w:tc>
          <w:tcPr>
            <w:tcW w:w="1141" w:type="dxa"/>
            <w:shd w:val="clear" w:color="auto" w:fill="auto"/>
          </w:tcPr>
          <w:p w14:paraId="562B8598" w14:textId="77777777" w:rsidR="0080312F" w:rsidRPr="000E588A" w:rsidRDefault="0080312F" w:rsidP="00047797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Page Reference </w:t>
            </w:r>
          </w:p>
        </w:tc>
        <w:tc>
          <w:tcPr>
            <w:tcW w:w="2125" w:type="dxa"/>
            <w:shd w:val="clear" w:color="auto" w:fill="auto"/>
          </w:tcPr>
          <w:p w14:paraId="5EB0F9C6" w14:textId="6E967844" w:rsidR="0080312F" w:rsidRPr="000E588A" w:rsidRDefault="003B4124" w:rsidP="0004779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ints and </w:t>
            </w:r>
            <w:r w:rsidR="0080312F" w:rsidRPr="000E588A">
              <w:rPr>
                <w:b/>
                <w:bCs/>
              </w:rPr>
              <w:t xml:space="preserve">Comment re scoring </w:t>
            </w:r>
          </w:p>
        </w:tc>
      </w:tr>
      <w:tr w:rsidR="00244983" w:rsidRPr="000E588A" w14:paraId="14438514" w14:textId="77777777" w:rsidTr="00047797">
        <w:tc>
          <w:tcPr>
            <w:tcW w:w="959" w:type="dxa"/>
            <w:shd w:val="clear" w:color="auto" w:fill="auto"/>
          </w:tcPr>
          <w:p w14:paraId="5A83FEBA" w14:textId="77777777" w:rsidR="00244983" w:rsidRPr="000E588A" w:rsidRDefault="00244983" w:rsidP="00244983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685" w:type="dxa"/>
            <w:shd w:val="clear" w:color="auto" w:fill="auto"/>
          </w:tcPr>
          <w:p w14:paraId="14D01032" w14:textId="29329ACB" w:rsidR="00244983" w:rsidRPr="002D5C18" w:rsidRDefault="00244983" w:rsidP="00244983">
            <w:r w:rsidRPr="002D5C18">
              <w:t xml:space="preserve">How old was the narrator when he read the book ‘True Stories from the Wild Life’, and what was it about? </w:t>
            </w:r>
          </w:p>
        </w:tc>
        <w:tc>
          <w:tcPr>
            <w:tcW w:w="2404" w:type="dxa"/>
            <w:shd w:val="clear" w:color="auto" w:fill="auto"/>
          </w:tcPr>
          <w:p w14:paraId="0D0A13DA" w14:textId="1569174B" w:rsidR="00244983" w:rsidRPr="002D5C18" w:rsidRDefault="00244983" w:rsidP="00244983">
            <w:r w:rsidRPr="002D5C18">
              <w:t>Six years old, rainforests</w:t>
            </w:r>
          </w:p>
        </w:tc>
        <w:tc>
          <w:tcPr>
            <w:tcW w:w="1141" w:type="dxa"/>
            <w:shd w:val="clear" w:color="auto" w:fill="auto"/>
          </w:tcPr>
          <w:p w14:paraId="56A842D3" w14:textId="7BAF5EE6" w:rsidR="00244983" w:rsidRPr="002D5C18" w:rsidRDefault="00244983" w:rsidP="00244983">
            <w:r w:rsidRPr="002D5C18">
              <w:t>3</w:t>
            </w:r>
          </w:p>
        </w:tc>
        <w:tc>
          <w:tcPr>
            <w:tcW w:w="2125" w:type="dxa"/>
            <w:shd w:val="clear" w:color="auto" w:fill="auto"/>
          </w:tcPr>
          <w:p w14:paraId="4C453D1E" w14:textId="77777777" w:rsidR="00244983" w:rsidRPr="002D5C18" w:rsidRDefault="00244983" w:rsidP="00244983">
            <w:r w:rsidRPr="002D5C18">
              <w:t xml:space="preserve">2 points </w:t>
            </w:r>
          </w:p>
          <w:p w14:paraId="1746771A" w14:textId="77777777" w:rsidR="00244983" w:rsidRPr="002D5C18" w:rsidRDefault="00244983" w:rsidP="00244983">
            <w:r w:rsidRPr="002D5C18">
              <w:t xml:space="preserve">1 each </w:t>
            </w:r>
          </w:p>
          <w:p w14:paraId="0553D3B3" w14:textId="77777777" w:rsidR="00244983" w:rsidRPr="002D5C18" w:rsidRDefault="00244983" w:rsidP="00244983">
            <w:pPr>
              <w:pStyle w:val="ListParagraph"/>
              <w:numPr>
                <w:ilvl w:val="0"/>
                <w:numId w:val="9"/>
              </w:numPr>
            </w:pPr>
            <w:r w:rsidRPr="002D5C18">
              <w:t xml:space="preserve">six </w:t>
            </w:r>
          </w:p>
          <w:p w14:paraId="10186E13" w14:textId="4040CD99" w:rsidR="00244983" w:rsidRPr="002D5C18" w:rsidRDefault="00244983" w:rsidP="007D0BF1">
            <w:pPr>
              <w:pStyle w:val="ListParagraph"/>
              <w:numPr>
                <w:ilvl w:val="0"/>
                <w:numId w:val="17"/>
              </w:numPr>
            </w:pPr>
            <w:r w:rsidRPr="002D5C18">
              <w:t>rainforests</w:t>
            </w:r>
          </w:p>
        </w:tc>
      </w:tr>
      <w:tr w:rsidR="00244983" w:rsidRPr="000E588A" w14:paraId="05113FB3" w14:textId="77777777" w:rsidTr="00047797">
        <w:tc>
          <w:tcPr>
            <w:tcW w:w="959" w:type="dxa"/>
            <w:shd w:val="clear" w:color="auto" w:fill="auto"/>
          </w:tcPr>
          <w:p w14:paraId="1FB5ADCC" w14:textId="77777777" w:rsidR="00244983" w:rsidRPr="000E588A" w:rsidRDefault="00244983" w:rsidP="00244983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685" w:type="dxa"/>
            <w:shd w:val="clear" w:color="auto" w:fill="auto"/>
          </w:tcPr>
          <w:p w14:paraId="17D91FB6" w14:textId="67F7B3F3" w:rsidR="00244983" w:rsidRPr="002D5C18" w:rsidRDefault="00244983" w:rsidP="00244983">
            <w:r w:rsidRPr="002D5C18">
              <w:t xml:space="preserve">In what desert did the narrator crash-land, and how many days did he estimate his water would last?  </w:t>
            </w:r>
          </w:p>
        </w:tc>
        <w:tc>
          <w:tcPr>
            <w:tcW w:w="2404" w:type="dxa"/>
            <w:shd w:val="clear" w:color="auto" w:fill="auto"/>
          </w:tcPr>
          <w:p w14:paraId="7FA25038" w14:textId="24BF67BE" w:rsidR="00244983" w:rsidRPr="002D5C18" w:rsidRDefault="00244983" w:rsidP="00244983">
            <w:r w:rsidRPr="002D5C18">
              <w:t xml:space="preserve">Sahara Desert, eight days </w:t>
            </w:r>
          </w:p>
        </w:tc>
        <w:tc>
          <w:tcPr>
            <w:tcW w:w="1141" w:type="dxa"/>
            <w:shd w:val="clear" w:color="auto" w:fill="auto"/>
          </w:tcPr>
          <w:p w14:paraId="10EC8303" w14:textId="5DFB9E2B" w:rsidR="00244983" w:rsidRPr="002D5C18" w:rsidRDefault="00244983" w:rsidP="00244983">
            <w:r w:rsidRPr="002D5C18">
              <w:t>5</w:t>
            </w:r>
          </w:p>
        </w:tc>
        <w:tc>
          <w:tcPr>
            <w:tcW w:w="2125" w:type="dxa"/>
            <w:shd w:val="clear" w:color="auto" w:fill="auto"/>
          </w:tcPr>
          <w:p w14:paraId="18EFAFAA" w14:textId="77777777" w:rsidR="00244983" w:rsidRPr="002D5C18" w:rsidRDefault="00244983" w:rsidP="00244983">
            <w:r w:rsidRPr="002D5C18">
              <w:t xml:space="preserve">2 points </w:t>
            </w:r>
          </w:p>
          <w:p w14:paraId="3E32D0A5" w14:textId="77777777" w:rsidR="00244983" w:rsidRPr="002D5C18" w:rsidRDefault="00244983" w:rsidP="00244983">
            <w:r w:rsidRPr="002D5C18">
              <w:t xml:space="preserve"> 1 each </w:t>
            </w:r>
          </w:p>
          <w:p w14:paraId="3E7B1326" w14:textId="77777777" w:rsidR="00244983" w:rsidRPr="002D5C18" w:rsidRDefault="00244983" w:rsidP="00244983">
            <w:pPr>
              <w:pStyle w:val="ListParagraph"/>
              <w:numPr>
                <w:ilvl w:val="0"/>
                <w:numId w:val="10"/>
              </w:numPr>
            </w:pPr>
            <w:r w:rsidRPr="002D5C18">
              <w:t>Sahara</w:t>
            </w:r>
          </w:p>
          <w:p w14:paraId="5C6AB792" w14:textId="129A5E0B" w:rsidR="00244983" w:rsidRPr="002D5C18" w:rsidRDefault="00244983" w:rsidP="007D0BF1">
            <w:pPr>
              <w:pStyle w:val="ListParagraph"/>
              <w:numPr>
                <w:ilvl w:val="0"/>
                <w:numId w:val="17"/>
              </w:numPr>
            </w:pPr>
            <w:r w:rsidRPr="002D5C18">
              <w:t xml:space="preserve">eight is sufficient </w:t>
            </w:r>
          </w:p>
        </w:tc>
      </w:tr>
      <w:tr w:rsidR="00345F82" w:rsidRPr="000E588A" w14:paraId="55A42489" w14:textId="77777777" w:rsidTr="00047797">
        <w:tc>
          <w:tcPr>
            <w:tcW w:w="959" w:type="dxa"/>
            <w:shd w:val="clear" w:color="auto" w:fill="auto"/>
          </w:tcPr>
          <w:p w14:paraId="0607B027" w14:textId="77777777" w:rsidR="00345F82" w:rsidRPr="000E588A" w:rsidRDefault="00345F82" w:rsidP="00345F82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685" w:type="dxa"/>
            <w:shd w:val="clear" w:color="auto" w:fill="auto"/>
          </w:tcPr>
          <w:p w14:paraId="6FFD6A68" w14:textId="07CC1D4B" w:rsidR="00345F82" w:rsidRPr="00345F82" w:rsidRDefault="00345F82" w:rsidP="00345F82">
            <w:pPr>
              <w:tabs>
                <w:tab w:val="left" w:pos="0"/>
              </w:tabs>
            </w:pPr>
            <w:r w:rsidRPr="00345F82">
              <w:t xml:space="preserve">When he grew up the narrator talks to grown-ups about </w:t>
            </w:r>
            <w:proofErr w:type="gramStart"/>
            <w:r w:rsidRPr="00345F82">
              <w:t>things</w:t>
            </w:r>
            <w:proofErr w:type="gramEnd"/>
            <w:r w:rsidRPr="00345F82">
              <w:t xml:space="preserve"> he says they are interested in. Name any two of the four things he mentions. </w:t>
            </w:r>
          </w:p>
        </w:tc>
        <w:tc>
          <w:tcPr>
            <w:tcW w:w="2404" w:type="dxa"/>
            <w:shd w:val="clear" w:color="auto" w:fill="auto"/>
          </w:tcPr>
          <w:p w14:paraId="67E8185B" w14:textId="3C8C88C8" w:rsidR="00345F82" w:rsidRPr="00345F82" w:rsidRDefault="00345F82" w:rsidP="00345F82">
            <w:r w:rsidRPr="00345F82">
              <w:t>Bridge, golf, politics and ties</w:t>
            </w:r>
          </w:p>
        </w:tc>
        <w:tc>
          <w:tcPr>
            <w:tcW w:w="1141" w:type="dxa"/>
            <w:shd w:val="clear" w:color="auto" w:fill="auto"/>
          </w:tcPr>
          <w:p w14:paraId="4DFB4F92" w14:textId="766845E2" w:rsidR="00345F82" w:rsidRPr="00345F82" w:rsidRDefault="00345F82" w:rsidP="00345F82">
            <w:r w:rsidRPr="00345F82">
              <w:t>5</w:t>
            </w:r>
          </w:p>
        </w:tc>
        <w:tc>
          <w:tcPr>
            <w:tcW w:w="2125" w:type="dxa"/>
            <w:shd w:val="clear" w:color="auto" w:fill="auto"/>
          </w:tcPr>
          <w:p w14:paraId="194DD827" w14:textId="77777777" w:rsidR="00345F82" w:rsidRPr="00345F82" w:rsidRDefault="00345F82" w:rsidP="00345F82">
            <w:r w:rsidRPr="00345F82">
              <w:t xml:space="preserve">2 points </w:t>
            </w:r>
          </w:p>
          <w:p w14:paraId="5A6A1D1E" w14:textId="77777777" w:rsidR="00345F82" w:rsidRPr="00345F82" w:rsidRDefault="00345F82" w:rsidP="00345F82">
            <w:r w:rsidRPr="00345F82">
              <w:t xml:space="preserve">1 each </w:t>
            </w:r>
          </w:p>
          <w:p w14:paraId="3D287F30" w14:textId="33EBF6A5" w:rsidR="00345F82" w:rsidRPr="00345F82" w:rsidRDefault="00345F82" w:rsidP="007467A1">
            <w:pPr>
              <w:pStyle w:val="ListParagraph"/>
              <w:numPr>
                <w:ilvl w:val="0"/>
                <w:numId w:val="13"/>
              </w:numPr>
            </w:pPr>
            <w:r w:rsidRPr="00345F82">
              <w:t xml:space="preserve">any two of the four </w:t>
            </w:r>
          </w:p>
        </w:tc>
      </w:tr>
      <w:tr w:rsidR="007467A1" w:rsidRPr="000E588A" w14:paraId="5D33FD4E" w14:textId="77777777" w:rsidTr="00047797">
        <w:tc>
          <w:tcPr>
            <w:tcW w:w="959" w:type="dxa"/>
            <w:shd w:val="clear" w:color="auto" w:fill="auto"/>
          </w:tcPr>
          <w:p w14:paraId="428D68DF" w14:textId="77777777" w:rsidR="007467A1" w:rsidRPr="000E588A" w:rsidRDefault="007467A1" w:rsidP="007467A1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685" w:type="dxa"/>
            <w:shd w:val="clear" w:color="auto" w:fill="auto"/>
          </w:tcPr>
          <w:p w14:paraId="0BB9F006" w14:textId="77777777" w:rsidR="00967541" w:rsidRDefault="007467A1" w:rsidP="007467A1">
            <w:pPr>
              <w:tabs>
                <w:tab w:val="left" w:pos="0"/>
              </w:tabs>
            </w:pPr>
            <w:r w:rsidRPr="007467A1">
              <w:t xml:space="preserve">What did the Little Prince say that children should always remember to be with grown-ups? </w:t>
            </w:r>
          </w:p>
          <w:p w14:paraId="45FD1ACA" w14:textId="0C935894" w:rsidR="007467A1" w:rsidRPr="007467A1" w:rsidRDefault="007467A1" w:rsidP="007467A1">
            <w:pPr>
              <w:tabs>
                <w:tab w:val="left" w:pos="0"/>
              </w:tabs>
            </w:pPr>
            <w:r w:rsidRPr="007467A1">
              <w:t xml:space="preserve">He said this as he related how adults would not be able to picture a house if you described its beauty. No, you would have to describe what about it? </w:t>
            </w:r>
          </w:p>
        </w:tc>
        <w:tc>
          <w:tcPr>
            <w:tcW w:w="2404" w:type="dxa"/>
            <w:shd w:val="clear" w:color="auto" w:fill="auto"/>
          </w:tcPr>
          <w:p w14:paraId="53054776" w14:textId="77777777" w:rsidR="00967541" w:rsidRDefault="007467A1" w:rsidP="007467A1">
            <w:r w:rsidRPr="007467A1">
              <w:t xml:space="preserve">Very tolerant; </w:t>
            </w:r>
          </w:p>
          <w:p w14:paraId="19F980D1" w14:textId="53A3EE99" w:rsidR="007467A1" w:rsidRPr="007467A1" w:rsidRDefault="007467A1" w:rsidP="007467A1">
            <w:r w:rsidRPr="007467A1">
              <w:t xml:space="preserve">tell them </w:t>
            </w:r>
            <w:proofErr w:type="gramStart"/>
            <w:r w:rsidRPr="007467A1">
              <w:t>‘ I</w:t>
            </w:r>
            <w:proofErr w:type="gramEnd"/>
            <w:r w:rsidRPr="007467A1">
              <w:t xml:space="preserve"> once saw a house that  must have cost 100, 000 francs’. </w:t>
            </w:r>
          </w:p>
        </w:tc>
        <w:tc>
          <w:tcPr>
            <w:tcW w:w="1141" w:type="dxa"/>
            <w:shd w:val="clear" w:color="auto" w:fill="auto"/>
          </w:tcPr>
          <w:p w14:paraId="13CF85B4" w14:textId="1AEA1B52" w:rsidR="007467A1" w:rsidRPr="007467A1" w:rsidRDefault="007467A1" w:rsidP="007467A1">
            <w:r w:rsidRPr="007467A1">
              <w:t>14</w:t>
            </w:r>
          </w:p>
        </w:tc>
        <w:tc>
          <w:tcPr>
            <w:tcW w:w="2125" w:type="dxa"/>
            <w:shd w:val="clear" w:color="auto" w:fill="auto"/>
          </w:tcPr>
          <w:p w14:paraId="2226E957" w14:textId="77777777" w:rsidR="007467A1" w:rsidRPr="007467A1" w:rsidRDefault="007467A1" w:rsidP="007467A1">
            <w:r w:rsidRPr="007467A1">
              <w:t>2 points</w:t>
            </w:r>
          </w:p>
          <w:p w14:paraId="49D26C32" w14:textId="77777777" w:rsidR="007467A1" w:rsidRPr="007467A1" w:rsidRDefault="007467A1" w:rsidP="007467A1">
            <w:r w:rsidRPr="007467A1">
              <w:t>1 point each</w:t>
            </w:r>
          </w:p>
          <w:p w14:paraId="288D9FD8" w14:textId="77777777" w:rsidR="007467A1" w:rsidRPr="007467A1" w:rsidRDefault="007467A1" w:rsidP="007467A1">
            <w:pPr>
              <w:pStyle w:val="ListParagraph"/>
              <w:numPr>
                <w:ilvl w:val="0"/>
                <w:numId w:val="11"/>
              </w:numPr>
            </w:pPr>
            <w:r w:rsidRPr="007467A1">
              <w:t>Tolerant /understanding</w:t>
            </w:r>
          </w:p>
          <w:p w14:paraId="1B491193" w14:textId="5C39E79A" w:rsidR="007467A1" w:rsidRPr="007467A1" w:rsidRDefault="007467A1" w:rsidP="00967541">
            <w:pPr>
              <w:pStyle w:val="ListParagraph"/>
              <w:numPr>
                <w:ilvl w:val="0"/>
                <w:numId w:val="13"/>
              </w:numPr>
            </w:pPr>
            <w:r w:rsidRPr="007467A1">
              <w:t xml:space="preserve">Cost is sufficient  </w:t>
            </w:r>
          </w:p>
        </w:tc>
      </w:tr>
      <w:tr w:rsidR="007467A1" w:rsidRPr="000E588A" w14:paraId="5B92A5BC" w14:textId="77777777" w:rsidTr="00047797">
        <w:tc>
          <w:tcPr>
            <w:tcW w:w="959" w:type="dxa"/>
            <w:shd w:val="clear" w:color="auto" w:fill="auto"/>
          </w:tcPr>
          <w:p w14:paraId="167DD007" w14:textId="77777777" w:rsidR="007467A1" w:rsidRPr="000E588A" w:rsidRDefault="007467A1" w:rsidP="007467A1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685" w:type="dxa"/>
            <w:shd w:val="clear" w:color="auto" w:fill="auto"/>
          </w:tcPr>
          <w:p w14:paraId="0A7B013D" w14:textId="77777777" w:rsidR="007467A1" w:rsidRDefault="007467A1" w:rsidP="007467A1">
            <w:pPr>
              <w:pStyle w:val="PlainText"/>
            </w:pPr>
            <w:r w:rsidRPr="002D5C18">
              <w:t xml:space="preserve">What did the narrator learn on the fourth day was all that the little Prince had for enjoyment on his planet? </w:t>
            </w:r>
            <w:r>
              <w:t xml:space="preserve">Be precise for full point </w:t>
            </w:r>
          </w:p>
          <w:p w14:paraId="382FF122" w14:textId="6158106D" w:rsidR="007467A1" w:rsidRPr="002D5C18" w:rsidRDefault="007467A1" w:rsidP="007467A1">
            <w:pPr>
              <w:pStyle w:val="PlainText"/>
            </w:pPr>
            <w:r w:rsidRPr="002D5C18">
              <w:t xml:space="preserve">What greatly helped the little prince leave his planet? Be precise for full point. </w:t>
            </w:r>
          </w:p>
          <w:p w14:paraId="73A24A8C" w14:textId="346FDFBC" w:rsidR="007467A1" w:rsidRPr="002D5C18" w:rsidRDefault="007467A1" w:rsidP="007467A1"/>
        </w:tc>
        <w:tc>
          <w:tcPr>
            <w:tcW w:w="2404" w:type="dxa"/>
            <w:shd w:val="clear" w:color="auto" w:fill="auto"/>
          </w:tcPr>
          <w:p w14:paraId="22428077" w14:textId="77777777" w:rsidR="007467A1" w:rsidRPr="00967541" w:rsidRDefault="007467A1" w:rsidP="007467A1">
            <w:r w:rsidRPr="002D5C18">
              <w:t xml:space="preserve">The </w:t>
            </w:r>
            <w:r w:rsidRPr="00967541">
              <w:t xml:space="preserve">beauty of sunsets; </w:t>
            </w:r>
          </w:p>
          <w:p w14:paraId="3412CAEE" w14:textId="6C472A46" w:rsidR="007467A1" w:rsidRPr="002D5C18" w:rsidRDefault="007467A1" w:rsidP="007467A1">
            <w:r w:rsidRPr="00967541">
              <w:t>A flock of migrating birds</w:t>
            </w:r>
            <w:r w:rsidRPr="002D5C18">
              <w:rPr>
                <w:u w:val="single"/>
              </w:rPr>
              <w:t xml:space="preserve"> </w:t>
            </w:r>
          </w:p>
        </w:tc>
        <w:tc>
          <w:tcPr>
            <w:tcW w:w="1141" w:type="dxa"/>
            <w:shd w:val="clear" w:color="auto" w:fill="auto"/>
          </w:tcPr>
          <w:p w14:paraId="4FFFDFDB" w14:textId="012D9F7E" w:rsidR="007467A1" w:rsidRPr="002D5C18" w:rsidRDefault="007467A1" w:rsidP="007467A1">
            <w:r w:rsidRPr="002D5C18">
              <w:t xml:space="preserve">20; 27 </w:t>
            </w:r>
          </w:p>
        </w:tc>
        <w:tc>
          <w:tcPr>
            <w:tcW w:w="2125" w:type="dxa"/>
            <w:shd w:val="clear" w:color="auto" w:fill="auto"/>
          </w:tcPr>
          <w:p w14:paraId="4E4C5327" w14:textId="77777777" w:rsidR="007467A1" w:rsidRPr="002D5C18" w:rsidRDefault="007467A1" w:rsidP="007467A1">
            <w:r w:rsidRPr="002D5C18">
              <w:t xml:space="preserve">2 points </w:t>
            </w:r>
          </w:p>
          <w:p w14:paraId="611EE9B7" w14:textId="77777777" w:rsidR="007467A1" w:rsidRPr="002D5C18" w:rsidRDefault="007467A1" w:rsidP="007467A1">
            <w:r w:rsidRPr="002D5C18">
              <w:t xml:space="preserve">1 each </w:t>
            </w:r>
          </w:p>
          <w:p w14:paraId="4F5AB593" w14:textId="77777777" w:rsidR="007467A1" w:rsidRDefault="007467A1" w:rsidP="007467A1">
            <w:pPr>
              <w:pStyle w:val="ListParagraph"/>
              <w:numPr>
                <w:ilvl w:val="0"/>
                <w:numId w:val="14"/>
              </w:numPr>
            </w:pPr>
            <w:r>
              <w:t xml:space="preserve">½ beauty ½ sunsets </w:t>
            </w:r>
          </w:p>
          <w:p w14:paraId="263BB4C5" w14:textId="3A10339D" w:rsidR="007467A1" w:rsidRPr="002D5C18" w:rsidRDefault="007467A1" w:rsidP="007467A1">
            <w:pPr>
              <w:pStyle w:val="ListParagraph"/>
              <w:numPr>
                <w:ilvl w:val="0"/>
                <w:numId w:val="14"/>
              </w:numPr>
            </w:pPr>
            <w:r w:rsidRPr="002D5C18">
              <w:t xml:space="preserve">flock of birds, or migrating birds </w:t>
            </w:r>
          </w:p>
        </w:tc>
      </w:tr>
      <w:tr w:rsidR="007467A1" w:rsidRPr="000E588A" w14:paraId="1C80896B" w14:textId="77777777" w:rsidTr="00047797">
        <w:tc>
          <w:tcPr>
            <w:tcW w:w="959" w:type="dxa"/>
            <w:shd w:val="clear" w:color="auto" w:fill="auto"/>
          </w:tcPr>
          <w:p w14:paraId="5F13BEA1" w14:textId="77777777" w:rsidR="007467A1" w:rsidRPr="000E588A" w:rsidRDefault="007467A1" w:rsidP="007467A1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685" w:type="dxa"/>
            <w:shd w:val="clear" w:color="auto" w:fill="auto"/>
          </w:tcPr>
          <w:p w14:paraId="138515E9" w14:textId="4EFDB397" w:rsidR="007467A1" w:rsidRPr="002D5C18" w:rsidRDefault="007467A1" w:rsidP="007467A1">
            <w:r w:rsidRPr="002D5C18">
              <w:t xml:space="preserve">On the first planet there lived a king – what fur did he wear? What did the monarch explain was against court etiquette? </w:t>
            </w:r>
          </w:p>
        </w:tc>
        <w:tc>
          <w:tcPr>
            <w:tcW w:w="2404" w:type="dxa"/>
            <w:shd w:val="clear" w:color="auto" w:fill="auto"/>
          </w:tcPr>
          <w:p w14:paraId="75DF7A33" w14:textId="77777777" w:rsidR="007467A1" w:rsidRPr="002D5C18" w:rsidRDefault="007467A1" w:rsidP="007467A1">
            <w:r w:rsidRPr="002D5C18">
              <w:t xml:space="preserve">Ermine; </w:t>
            </w:r>
          </w:p>
          <w:p w14:paraId="73A642F0" w14:textId="195FE845" w:rsidR="007467A1" w:rsidRPr="002D5C18" w:rsidRDefault="007467A1" w:rsidP="007467A1">
            <w:r w:rsidRPr="002D5C18">
              <w:t>To yawn in the presence of the king.</w:t>
            </w:r>
          </w:p>
        </w:tc>
        <w:tc>
          <w:tcPr>
            <w:tcW w:w="1141" w:type="dxa"/>
            <w:shd w:val="clear" w:color="auto" w:fill="auto"/>
          </w:tcPr>
          <w:p w14:paraId="4C62F356" w14:textId="0F5E6EB8" w:rsidR="007467A1" w:rsidRPr="002D5C18" w:rsidRDefault="007467A1" w:rsidP="007467A1">
            <w:r w:rsidRPr="002D5C18">
              <w:t>30</w:t>
            </w:r>
          </w:p>
        </w:tc>
        <w:tc>
          <w:tcPr>
            <w:tcW w:w="2125" w:type="dxa"/>
            <w:shd w:val="clear" w:color="auto" w:fill="auto"/>
          </w:tcPr>
          <w:p w14:paraId="34CA3F8B" w14:textId="77777777" w:rsidR="007467A1" w:rsidRPr="002D5C18" w:rsidRDefault="007467A1" w:rsidP="007467A1">
            <w:r w:rsidRPr="002D5C18">
              <w:t xml:space="preserve">2 points </w:t>
            </w:r>
          </w:p>
          <w:p w14:paraId="4DF481E6" w14:textId="77777777" w:rsidR="007467A1" w:rsidRPr="002D5C18" w:rsidRDefault="007467A1" w:rsidP="007467A1">
            <w:r w:rsidRPr="002D5C18">
              <w:t xml:space="preserve">1 point </w:t>
            </w:r>
          </w:p>
          <w:p w14:paraId="38283C8E" w14:textId="77777777" w:rsidR="007467A1" w:rsidRPr="002D5C18" w:rsidRDefault="007467A1" w:rsidP="007467A1">
            <w:pPr>
              <w:pStyle w:val="ListParagraph"/>
              <w:numPr>
                <w:ilvl w:val="0"/>
                <w:numId w:val="11"/>
              </w:numPr>
            </w:pPr>
            <w:r w:rsidRPr="002D5C18">
              <w:t xml:space="preserve">ermine </w:t>
            </w:r>
          </w:p>
          <w:p w14:paraId="7AA7F1EB" w14:textId="77777777" w:rsidR="007467A1" w:rsidRPr="002D5C18" w:rsidRDefault="007467A1" w:rsidP="007467A1">
            <w:pPr>
              <w:pStyle w:val="ListParagraph"/>
              <w:numPr>
                <w:ilvl w:val="0"/>
                <w:numId w:val="11"/>
              </w:numPr>
            </w:pPr>
            <w:r w:rsidRPr="002D5C18">
              <w:t xml:space="preserve">Yawn in king’s presence </w:t>
            </w:r>
          </w:p>
          <w:p w14:paraId="0B1E17B7" w14:textId="22D8919B" w:rsidR="007467A1" w:rsidRPr="002D5C18" w:rsidRDefault="007467A1" w:rsidP="007467A1"/>
        </w:tc>
      </w:tr>
      <w:tr w:rsidR="007467A1" w:rsidRPr="000E588A" w14:paraId="01E6ACC3" w14:textId="77777777" w:rsidTr="00C06C1B">
        <w:tc>
          <w:tcPr>
            <w:tcW w:w="959" w:type="dxa"/>
            <w:shd w:val="clear" w:color="auto" w:fill="auto"/>
          </w:tcPr>
          <w:p w14:paraId="187E9022" w14:textId="77777777" w:rsidR="007467A1" w:rsidRPr="000E588A" w:rsidRDefault="007467A1" w:rsidP="007467A1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685" w:type="dxa"/>
            <w:shd w:val="clear" w:color="auto" w:fill="FFFFFF" w:themeFill="background1"/>
          </w:tcPr>
          <w:p w14:paraId="1DEBB063" w14:textId="77777777" w:rsidR="007467A1" w:rsidRPr="002D5C18" w:rsidRDefault="007467A1" w:rsidP="007467A1">
            <w:pPr>
              <w:pStyle w:val="PlainText"/>
            </w:pPr>
            <w:r w:rsidRPr="002D5C18">
              <w:t>The king made the prince a Minister of …………………</w:t>
            </w:r>
            <w:proofErr w:type="gramStart"/>
            <w:r w:rsidRPr="002D5C18">
              <w:t>… .</w:t>
            </w:r>
            <w:proofErr w:type="gramEnd"/>
            <w:r w:rsidRPr="002D5C18">
              <w:t xml:space="preserve"> </w:t>
            </w:r>
          </w:p>
          <w:p w14:paraId="4A6C26FE" w14:textId="75DA99CF" w:rsidR="007467A1" w:rsidRPr="002D5C18" w:rsidRDefault="007467A1" w:rsidP="007467A1">
            <w:r w:rsidRPr="002D5C18">
              <w:t xml:space="preserve">Why would he have had to spare the rat’s life after giving him the death </w:t>
            </w:r>
            <w:proofErr w:type="gramStart"/>
            <w:r w:rsidRPr="002D5C18">
              <w:t>sentence ?</w:t>
            </w:r>
            <w:proofErr w:type="gramEnd"/>
            <w:r w:rsidRPr="002D5C18">
              <w:t xml:space="preserve">  </w:t>
            </w:r>
          </w:p>
        </w:tc>
        <w:tc>
          <w:tcPr>
            <w:tcW w:w="2404" w:type="dxa"/>
            <w:shd w:val="clear" w:color="auto" w:fill="FFFFFF" w:themeFill="background1"/>
          </w:tcPr>
          <w:p w14:paraId="5E4B7DDA" w14:textId="77777777" w:rsidR="007467A1" w:rsidRPr="002D5C18" w:rsidRDefault="007467A1" w:rsidP="007467A1">
            <w:r w:rsidRPr="002D5C18">
              <w:t xml:space="preserve">Minister of Justice; </w:t>
            </w:r>
          </w:p>
          <w:p w14:paraId="11280484" w14:textId="77777777" w:rsidR="007467A1" w:rsidRPr="002D5C18" w:rsidRDefault="007467A1" w:rsidP="007467A1">
            <w:r w:rsidRPr="002D5C18">
              <w:t xml:space="preserve">There was only one rat on the planet </w:t>
            </w:r>
          </w:p>
          <w:p w14:paraId="3220B26B" w14:textId="41CF1AAB" w:rsidR="007467A1" w:rsidRPr="002D5C18" w:rsidRDefault="007467A1" w:rsidP="007467A1"/>
        </w:tc>
        <w:tc>
          <w:tcPr>
            <w:tcW w:w="1141" w:type="dxa"/>
            <w:shd w:val="clear" w:color="auto" w:fill="FFFFFF" w:themeFill="background1"/>
          </w:tcPr>
          <w:p w14:paraId="2B698C0A" w14:textId="4741FA25" w:rsidR="007467A1" w:rsidRPr="002D5C18" w:rsidRDefault="007467A1" w:rsidP="007467A1">
            <w:r w:rsidRPr="002D5C18">
              <w:t>33/34</w:t>
            </w:r>
          </w:p>
        </w:tc>
        <w:tc>
          <w:tcPr>
            <w:tcW w:w="2125" w:type="dxa"/>
            <w:shd w:val="clear" w:color="auto" w:fill="FFFFFF" w:themeFill="background1"/>
          </w:tcPr>
          <w:p w14:paraId="49262E24" w14:textId="77777777" w:rsidR="007467A1" w:rsidRPr="002D5C18" w:rsidRDefault="007467A1" w:rsidP="007467A1">
            <w:r w:rsidRPr="002D5C18">
              <w:t xml:space="preserve">2 points </w:t>
            </w:r>
          </w:p>
          <w:p w14:paraId="58C4E69B" w14:textId="77777777" w:rsidR="007467A1" w:rsidRPr="002D5C18" w:rsidRDefault="007467A1" w:rsidP="007467A1">
            <w:r w:rsidRPr="002D5C18">
              <w:t xml:space="preserve">1 each </w:t>
            </w:r>
          </w:p>
          <w:p w14:paraId="14CFA5BF" w14:textId="77777777" w:rsidR="007467A1" w:rsidRPr="002D5C18" w:rsidRDefault="007467A1" w:rsidP="007467A1">
            <w:pPr>
              <w:pStyle w:val="ListParagraph"/>
              <w:numPr>
                <w:ilvl w:val="0"/>
                <w:numId w:val="11"/>
              </w:numPr>
            </w:pPr>
            <w:r w:rsidRPr="002D5C18">
              <w:t xml:space="preserve">Justice </w:t>
            </w:r>
          </w:p>
          <w:p w14:paraId="0B2E14F5" w14:textId="7D165744" w:rsidR="007467A1" w:rsidRPr="002D5C18" w:rsidRDefault="007467A1" w:rsidP="007467A1">
            <w:pPr>
              <w:pStyle w:val="ListParagraph"/>
              <w:numPr>
                <w:ilvl w:val="0"/>
                <w:numId w:val="16"/>
              </w:numPr>
            </w:pPr>
            <w:r w:rsidRPr="002D5C18">
              <w:t xml:space="preserve">Only one </w:t>
            </w:r>
          </w:p>
        </w:tc>
      </w:tr>
      <w:tr w:rsidR="007467A1" w:rsidRPr="000E588A" w14:paraId="420C8FF6" w14:textId="77777777" w:rsidTr="00047797">
        <w:tc>
          <w:tcPr>
            <w:tcW w:w="959" w:type="dxa"/>
            <w:shd w:val="clear" w:color="auto" w:fill="auto"/>
          </w:tcPr>
          <w:p w14:paraId="01915870" w14:textId="77777777" w:rsidR="007467A1" w:rsidRPr="000E588A" w:rsidRDefault="007467A1" w:rsidP="007467A1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685" w:type="dxa"/>
            <w:shd w:val="clear" w:color="auto" w:fill="auto"/>
          </w:tcPr>
          <w:p w14:paraId="3FFA7DFB" w14:textId="6D2A1830" w:rsidR="007467A1" w:rsidRPr="002D5C18" w:rsidRDefault="007467A1" w:rsidP="007467A1">
            <w:r w:rsidRPr="002D5C18">
              <w:t xml:space="preserve">What word did the old gentleman geographer use to describe the prince’s flower? Which planet did he suggest the prince visit next? </w:t>
            </w:r>
          </w:p>
        </w:tc>
        <w:tc>
          <w:tcPr>
            <w:tcW w:w="2404" w:type="dxa"/>
            <w:shd w:val="clear" w:color="auto" w:fill="auto"/>
          </w:tcPr>
          <w:p w14:paraId="02EED3FD" w14:textId="77777777" w:rsidR="007467A1" w:rsidRPr="002D5C18" w:rsidRDefault="007467A1" w:rsidP="007467A1">
            <w:r w:rsidRPr="002D5C18">
              <w:t xml:space="preserve">Ephemeral; </w:t>
            </w:r>
          </w:p>
          <w:p w14:paraId="1F474FC7" w14:textId="77777777" w:rsidR="007467A1" w:rsidRPr="002D5C18" w:rsidRDefault="007467A1" w:rsidP="007467A1">
            <w:r w:rsidRPr="002D5C18">
              <w:t xml:space="preserve">Earth </w:t>
            </w:r>
          </w:p>
          <w:p w14:paraId="07BFDB7E" w14:textId="79C4ED31" w:rsidR="007467A1" w:rsidRPr="002D5C18" w:rsidRDefault="007467A1" w:rsidP="007467A1"/>
        </w:tc>
        <w:tc>
          <w:tcPr>
            <w:tcW w:w="1141" w:type="dxa"/>
            <w:shd w:val="clear" w:color="auto" w:fill="auto"/>
          </w:tcPr>
          <w:p w14:paraId="665418B5" w14:textId="0DCC47FC" w:rsidR="007467A1" w:rsidRPr="002D5C18" w:rsidRDefault="007467A1" w:rsidP="007467A1">
            <w:r w:rsidRPr="002D5C18">
              <w:t>47, 48</w:t>
            </w:r>
          </w:p>
        </w:tc>
        <w:tc>
          <w:tcPr>
            <w:tcW w:w="2125" w:type="dxa"/>
            <w:shd w:val="clear" w:color="auto" w:fill="auto"/>
          </w:tcPr>
          <w:p w14:paraId="70F24BFC" w14:textId="77777777" w:rsidR="007467A1" w:rsidRPr="002D5C18" w:rsidRDefault="007467A1" w:rsidP="007467A1">
            <w:r w:rsidRPr="002D5C18">
              <w:t xml:space="preserve">2 points </w:t>
            </w:r>
          </w:p>
          <w:p w14:paraId="1A5A00A7" w14:textId="77777777" w:rsidR="007467A1" w:rsidRPr="002D5C18" w:rsidRDefault="007467A1" w:rsidP="007467A1">
            <w:r w:rsidRPr="002D5C18">
              <w:t xml:space="preserve">1 each </w:t>
            </w:r>
          </w:p>
          <w:p w14:paraId="09D7D51F" w14:textId="77777777" w:rsidR="007467A1" w:rsidRPr="002D5C18" w:rsidRDefault="007467A1" w:rsidP="007467A1">
            <w:pPr>
              <w:pStyle w:val="ListParagraph"/>
              <w:numPr>
                <w:ilvl w:val="0"/>
                <w:numId w:val="11"/>
              </w:numPr>
            </w:pPr>
            <w:r w:rsidRPr="002D5C18">
              <w:t xml:space="preserve">Ephemeral (close spelling) </w:t>
            </w:r>
          </w:p>
          <w:p w14:paraId="4344D0D7" w14:textId="3817C08F" w:rsidR="007467A1" w:rsidRPr="002D5C18" w:rsidRDefault="007467A1" w:rsidP="007467A1">
            <w:r w:rsidRPr="002D5C18">
              <w:t xml:space="preserve">Earth </w:t>
            </w:r>
          </w:p>
        </w:tc>
      </w:tr>
      <w:tr w:rsidR="007467A1" w:rsidRPr="000E588A" w14:paraId="17B319E2" w14:textId="77777777" w:rsidTr="00047797">
        <w:tc>
          <w:tcPr>
            <w:tcW w:w="959" w:type="dxa"/>
            <w:shd w:val="clear" w:color="auto" w:fill="auto"/>
          </w:tcPr>
          <w:p w14:paraId="2F2D3766" w14:textId="77777777" w:rsidR="007467A1" w:rsidRPr="000E588A" w:rsidRDefault="007467A1" w:rsidP="007467A1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685" w:type="dxa"/>
            <w:shd w:val="clear" w:color="auto" w:fill="auto"/>
          </w:tcPr>
          <w:p w14:paraId="74B3059D" w14:textId="4F157B10" w:rsidR="007467A1" w:rsidRPr="002D5C18" w:rsidRDefault="007467A1" w:rsidP="007467A1">
            <w:r w:rsidRPr="002D5C18">
              <w:t xml:space="preserve">Before the invention of electricity on Earth, the lamplighters of which two countries came on first? Where were the two lamplighters who led relaxed and easy lives?  </w:t>
            </w:r>
          </w:p>
        </w:tc>
        <w:tc>
          <w:tcPr>
            <w:tcW w:w="2404" w:type="dxa"/>
            <w:shd w:val="clear" w:color="auto" w:fill="auto"/>
          </w:tcPr>
          <w:p w14:paraId="061EF21A" w14:textId="77777777" w:rsidR="007467A1" w:rsidRPr="002D5C18" w:rsidRDefault="007467A1" w:rsidP="007467A1">
            <w:r w:rsidRPr="002D5C18">
              <w:t xml:space="preserve">New Zealand and Australia; </w:t>
            </w:r>
          </w:p>
          <w:p w14:paraId="12EB55C5" w14:textId="6C3A8863" w:rsidR="007467A1" w:rsidRPr="002D5C18" w:rsidRDefault="007467A1" w:rsidP="007467A1">
            <w:r w:rsidRPr="002D5C18">
              <w:t xml:space="preserve">North Pole and South Pole </w:t>
            </w:r>
          </w:p>
        </w:tc>
        <w:tc>
          <w:tcPr>
            <w:tcW w:w="1141" w:type="dxa"/>
            <w:shd w:val="clear" w:color="auto" w:fill="auto"/>
          </w:tcPr>
          <w:p w14:paraId="6946123F" w14:textId="1C8F3FF8" w:rsidR="007467A1" w:rsidRPr="002D5C18" w:rsidRDefault="007467A1" w:rsidP="007467A1">
            <w:r w:rsidRPr="002D5C18">
              <w:t>49</w:t>
            </w:r>
          </w:p>
        </w:tc>
        <w:tc>
          <w:tcPr>
            <w:tcW w:w="2125" w:type="dxa"/>
            <w:shd w:val="clear" w:color="auto" w:fill="auto"/>
          </w:tcPr>
          <w:p w14:paraId="3E95C644" w14:textId="77777777" w:rsidR="007467A1" w:rsidRPr="002D5C18" w:rsidRDefault="007467A1" w:rsidP="007467A1">
            <w:r w:rsidRPr="002D5C18">
              <w:t xml:space="preserve">2 points </w:t>
            </w:r>
          </w:p>
          <w:p w14:paraId="12E3E8E3" w14:textId="77777777" w:rsidR="007467A1" w:rsidRPr="002D5C18" w:rsidRDefault="007467A1" w:rsidP="007467A1">
            <w:r w:rsidRPr="002D5C18">
              <w:t xml:space="preserve">1 each </w:t>
            </w:r>
          </w:p>
          <w:p w14:paraId="4C69F932" w14:textId="77777777" w:rsidR="007467A1" w:rsidRPr="002D5C18" w:rsidRDefault="007467A1" w:rsidP="007467A1">
            <w:pPr>
              <w:pStyle w:val="ListParagraph"/>
              <w:numPr>
                <w:ilvl w:val="0"/>
                <w:numId w:val="11"/>
              </w:numPr>
            </w:pPr>
            <w:r w:rsidRPr="002D5C18">
              <w:t>½ NZ, ½ Australia</w:t>
            </w:r>
          </w:p>
          <w:p w14:paraId="4036F71E" w14:textId="1889DDDD" w:rsidR="007467A1" w:rsidRPr="002D5C18" w:rsidRDefault="007467A1" w:rsidP="007467A1">
            <w:pPr>
              <w:pStyle w:val="ListParagraph"/>
              <w:numPr>
                <w:ilvl w:val="0"/>
                <w:numId w:val="16"/>
              </w:numPr>
            </w:pPr>
            <w:r w:rsidRPr="002D5C18">
              <w:t xml:space="preserve">½ North Pole, ½ South Pole </w:t>
            </w:r>
          </w:p>
        </w:tc>
      </w:tr>
      <w:tr w:rsidR="007467A1" w:rsidRPr="000E588A" w14:paraId="77240C02" w14:textId="77777777" w:rsidTr="00047797">
        <w:tc>
          <w:tcPr>
            <w:tcW w:w="959" w:type="dxa"/>
            <w:shd w:val="clear" w:color="auto" w:fill="auto"/>
          </w:tcPr>
          <w:p w14:paraId="1F33FC98" w14:textId="77777777" w:rsidR="007467A1" w:rsidRPr="000E588A" w:rsidRDefault="007467A1" w:rsidP="007467A1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685" w:type="dxa"/>
            <w:shd w:val="clear" w:color="auto" w:fill="auto"/>
          </w:tcPr>
          <w:p w14:paraId="286E214C" w14:textId="3E9D8972" w:rsidR="007467A1" w:rsidRPr="002D5C18" w:rsidRDefault="007467A1" w:rsidP="007467A1">
            <w:r w:rsidRPr="002D5C18">
              <w:t xml:space="preserve">Why did the prince think the flower he met in the on Earth ‘wasn’t much of a </w:t>
            </w:r>
            <w:r w:rsidRPr="002D5C18">
              <w:lastRenderedPageBreak/>
              <w:t xml:space="preserve">flower’? What did the prince hear back when he climbed to the summit of the mountain on Earth and said ‘Hello’, just to be polite? </w:t>
            </w:r>
          </w:p>
        </w:tc>
        <w:tc>
          <w:tcPr>
            <w:tcW w:w="2404" w:type="dxa"/>
            <w:shd w:val="clear" w:color="auto" w:fill="auto"/>
          </w:tcPr>
          <w:p w14:paraId="3CAEB0E2" w14:textId="77777777" w:rsidR="007467A1" w:rsidRPr="002D5C18" w:rsidRDefault="007467A1" w:rsidP="007467A1">
            <w:r w:rsidRPr="002D5C18">
              <w:lastRenderedPageBreak/>
              <w:t xml:space="preserve">She only had three petals; </w:t>
            </w:r>
          </w:p>
          <w:p w14:paraId="24001E6D" w14:textId="14C4991C" w:rsidR="007467A1" w:rsidRPr="002D5C18" w:rsidRDefault="007467A1" w:rsidP="007467A1">
            <w:r w:rsidRPr="002D5C18">
              <w:lastRenderedPageBreak/>
              <w:t xml:space="preserve">Hello … hello … hello. </w:t>
            </w:r>
          </w:p>
        </w:tc>
        <w:tc>
          <w:tcPr>
            <w:tcW w:w="1141" w:type="dxa"/>
            <w:shd w:val="clear" w:color="auto" w:fill="auto"/>
          </w:tcPr>
          <w:p w14:paraId="339C0FD1" w14:textId="553273D4" w:rsidR="007467A1" w:rsidRPr="002D5C18" w:rsidRDefault="007467A1" w:rsidP="007467A1">
            <w:r w:rsidRPr="002D5C18">
              <w:lastRenderedPageBreak/>
              <w:t>54, 55</w:t>
            </w:r>
          </w:p>
        </w:tc>
        <w:tc>
          <w:tcPr>
            <w:tcW w:w="2125" w:type="dxa"/>
            <w:shd w:val="clear" w:color="auto" w:fill="auto"/>
          </w:tcPr>
          <w:p w14:paraId="0B926FC0" w14:textId="77777777" w:rsidR="007467A1" w:rsidRPr="002D5C18" w:rsidRDefault="007467A1" w:rsidP="007467A1">
            <w:r w:rsidRPr="002D5C18">
              <w:t xml:space="preserve">2 points </w:t>
            </w:r>
          </w:p>
          <w:p w14:paraId="0BD5C32A" w14:textId="77777777" w:rsidR="007467A1" w:rsidRPr="002D5C18" w:rsidRDefault="007467A1" w:rsidP="007467A1">
            <w:r w:rsidRPr="002D5C18">
              <w:t xml:space="preserve">1 each </w:t>
            </w:r>
          </w:p>
          <w:p w14:paraId="22ACCE65" w14:textId="77777777" w:rsidR="007467A1" w:rsidRPr="002D5C18" w:rsidRDefault="007467A1" w:rsidP="007467A1">
            <w:pPr>
              <w:pStyle w:val="ListParagraph"/>
              <w:numPr>
                <w:ilvl w:val="0"/>
                <w:numId w:val="11"/>
              </w:numPr>
            </w:pPr>
            <w:r w:rsidRPr="002D5C18">
              <w:lastRenderedPageBreak/>
              <w:t xml:space="preserve">only three petals </w:t>
            </w:r>
          </w:p>
          <w:p w14:paraId="0517A510" w14:textId="5A76ABA4" w:rsidR="007467A1" w:rsidRPr="002D5C18" w:rsidRDefault="007467A1" w:rsidP="007467A1">
            <w:pPr>
              <w:pStyle w:val="ListParagraph"/>
              <w:numPr>
                <w:ilvl w:val="0"/>
                <w:numId w:val="16"/>
              </w:numPr>
            </w:pPr>
            <w:r w:rsidRPr="002D5C18">
              <w:t xml:space="preserve">Hello </w:t>
            </w:r>
            <w:proofErr w:type="spellStart"/>
            <w:r w:rsidRPr="002D5C18">
              <w:t>hello</w:t>
            </w:r>
            <w:proofErr w:type="spellEnd"/>
            <w:r w:rsidRPr="002D5C18">
              <w:t xml:space="preserve"> </w:t>
            </w:r>
            <w:proofErr w:type="spellStart"/>
            <w:r w:rsidRPr="002D5C18">
              <w:t>hello</w:t>
            </w:r>
            <w:proofErr w:type="spellEnd"/>
            <w:r w:rsidRPr="002D5C18">
              <w:t xml:space="preserve"> or an echo is acceptable </w:t>
            </w:r>
          </w:p>
        </w:tc>
      </w:tr>
      <w:tr w:rsidR="007467A1" w:rsidRPr="000E588A" w14:paraId="6E62717B" w14:textId="77777777" w:rsidTr="00047797">
        <w:tc>
          <w:tcPr>
            <w:tcW w:w="959" w:type="dxa"/>
            <w:shd w:val="clear" w:color="auto" w:fill="auto"/>
          </w:tcPr>
          <w:p w14:paraId="33559D36" w14:textId="77777777" w:rsidR="007467A1" w:rsidRPr="000E588A" w:rsidRDefault="007467A1" w:rsidP="007467A1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685" w:type="dxa"/>
            <w:shd w:val="clear" w:color="auto" w:fill="auto"/>
          </w:tcPr>
          <w:p w14:paraId="32C0BBFD" w14:textId="77777777" w:rsidR="007467A1" w:rsidRPr="002D5C18" w:rsidRDefault="007467A1" w:rsidP="007467A1">
            <w:pPr>
              <w:pStyle w:val="PlainText"/>
            </w:pPr>
            <w:r w:rsidRPr="002D5C18">
              <w:t xml:space="preserve">Why could the fox not play with the prince? When the prince </w:t>
            </w:r>
            <w:proofErr w:type="gramStart"/>
            <w:r w:rsidRPr="002D5C18">
              <w:t>told</w:t>
            </w:r>
            <w:proofErr w:type="gramEnd"/>
            <w:r w:rsidRPr="002D5C18">
              <w:t xml:space="preserve"> about his own planet, why did the fox say ‘Ah well, nothing’s perfect’? </w:t>
            </w:r>
          </w:p>
          <w:p w14:paraId="767CF43C" w14:textId="26F89C0C" w:rsidR="007467A1" w:rsidRPr="002D5C18" w:rsidRDefault="007467A1" w:rsidP="007467A1">
            <w:r w:rsidRPr="002D5C18">
              <w:t xml:space="preserve"> </w:t>
            </w:r>
          </w:p>
        </w:tc>
        <w:tc>
          <w:tcPr>
            <w:tcW w:w="2404" w:type="dxa"/>
            <w:shd w:val="clear" w:color="auto" w:fill="auto"/>
          </w:tcPr>
          <w:p w14:paraId="2A87489C" w14:textId="77777777" w:rsidR="007467A1" w:rsidRPr="002D5C18" w:rsidRDefault="007467A1" w:rsidP="007467A1">
            <w:r w:rsidRPr="002D5C18">
              <w:t xml:space="preserve">He had not been tamed; </w:t>
            </w:r>
          </w:p>
          <w:p w14:paraId="22F950C1" w14:textId="77777777" w:rsidR="007467A1" w:rsidRPr="002D5C18" w:rsidRDefault="007467A1" w:rsidP="007467A1">
            <w:r w:rsidRPr="002D5C18">
              <w:t xml:space="preserve">No chickens on the prince’s planet </w:t>
            </w:r>
          </w:p>
          <w:p w14:paraId="32B296E9" w14:textId="16898FD0" w:rsidR="007467A1" w:rsidRPr="002D5C18" w:rsidRDefault="007467A1" w:rsidP="007467A1"/>
        </w:tc>
        <w:tc>
          <w:tcPr>
            <w:tcW w:w="1141" w:type="dxa"/>
            <w:shd w:val="clear" w:color="auto" w:fill="auto"/>
          </w:tcPr>
          <w:p w14:paraId="08543EE4" w14:textId="519BCBE9" w:rsidR="007467A1" w:rsidRPr="002D5C18" w:rsidRDefault="007467A1" w:rsidP="007467A1">
            <w:r w:rsidRPr="002D5C18">
              <w:t>62; 63</w:t>
            </w:r>
          </w:p>
        </w:tc>
        <w:tc>
          <w:tcPr>
            <w:tcW w:w="2125" w:type="dxa"/>
            <w:shd w:val="clear" w:color="auto" w:fill="auto"/>
          </w:tcPr>
          <w:p w14:paraId="60EA94A4" w14:textId="77777777" w:rsidR="007467A1" w:rsidRPr="002D5C18" w:rsidRDefault="007467A1" w:rsidP="007467A1">
            <w:r w:rsidRPr="002D5C18">
              <w:t xml:space="preserve">2 points </w:t>
            </w:r>
          </w:p>
          <w:p w14:paraId="2255401B" w14:textId="77777777" w:rsidR="007467A1" w:rsidRPr="002D5C18" w:rsidRDefault="007467A1" w:rsidP="007467A1">
            <w:r w:rsidRPr="002D5C18">
              <w:t xml:space="preserve">1 each </w:t>
            </w:r>
          </w:p>
          <w:p w14:paraId="3B890E32" w14:textId="77777777" w:rsidR="007467A1" w:rsidRPr="002D5C18" w:rsidRDefault="007467A1" w:rsidP="007467A1">
            <w:pPr>
              <w:pStyle w:val="ListParagraph"/>
              <w:numPr>
                <w:ilvl w:val="0"/>
                <w:numId w:val="11"/>
              </w:numPr>
            </w:pPr>
            <w:r w:rsidRPr="002D5C18">
              <w:t>Not tamed</w:t>
            </w:r>
          </w:p>
          <w:p w14:paraId="22FD66EE" w14:textId="13F26B75" w:rsidR="007467A1" w:rsidRPr="002D5C18" w:rsidRDefault="007467A1" w:rsidP="007467A1">
            <w:pPr>
              <w:pStyle w:val="ListParagraph"/>
              <w:numPr>
                <w:ilvl w:val="0"/>
                <w:numId w:val="16"/>
              </w:numPr>
            </w:pPr>
            <w:r w:rsidRPr="002D5C18">
              <w:t xml:space="preserve">No chickens </w:t>
            </w:r>
          </w:p>
        </w:tc>
      </w:tr>
      <w:tr w:rsidR="007467A1" w:rsidRPr="000E588A" w14:paraId="285CA1A2" w14:textId="77777777" w:rsidTr="00047797">
        <w:tc>
          <w:tcPr>
            <w:tcW w:w="959" w:type="dxa"/>
            <w:shd w:val="clear" w:color="auto" w:fill="auto"/>
          </w:tcPr>
          <w:p w14:paraId="76C96A94" w14:textId="77777777" w:rsidR="007467A1" w:rsidRPr="000E588A" w:rsidRDefault="007467A1" w:rsidP="007467A1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685" w:type="dxa"/>
            <w:shd w:val="clear" w:color="auto" w:fill="auto"/>
          </w:tcPr>
          <w:p w14:paraId="280AB0CB" w14:textId="1CB4FC0D" w:rsidR="007467A1" w:rsidRPr="002D5C18" w:rsidRDefault="007467A1" w:rsidP="007467A1">
            <w:pPr>
              <w:pStyle w:val="PlainText"/>
            </w:pPr>
            <w:r w:rsidRPr="002D5C18">
              <w:t>In order to tame the fox, the fox instructed the prince to be very ……………., and that the fox was a creature of ………………. .</w:t>
            </w:r>
          </w:p>
        </w:tc>
        <w:tc>
          <w:tcPr>
            <w:tcW w:w="2404" w:type="dxa"/>
            <w:shd w:val="clear" w:color="auto" w:fill="auto"/>
          </w:tcPr>
          <w:p w14:paraId="66364348" w14:textId="77777777" w:rsidR="007467A1" w:rsidRPr="002D5C18" w:rsidRDefault="007467A1" w:rsidP="007467A1">
            <w:r w:rsidRPr="002D5C18">
              <w:t xml:space="preserve">Patient; </w:t>
            </w:r>
          </w:p>
          <w:p w14:paraId="3D2D2D7E" w14:textId="4AC002B6" w:rsidR="007467A1" w:rsidRPr="002D5C18" w:rsidRDefault="007467A1" w:rsidP="007467A1">
            <w:r w:rsidRPr="002D5C18">
              <w:t xml:space="preserve">Creature of Habit </w:t>
            </w:r>
          </w:p>
        </w:tc>
        <w:tc>
          <w:tcPr>
            <w:tcW w:w="1141" w:type="dxa"/>
            <w:shd w:val="clear" w:color="auto" w:fill="auto"/>
          </w:tcPr>
          <w:p w14:paraId="09371B23" w14:textId="4334ECFD" w:rsidR="007467A1" w:rsidRPr="002D5C18" w:rsidRDefault="007467A1" w:rsidP="007467A1">
            <w:r w:rsidRPr="002D5C18">
              <w:t>62</w:t>
            </w:r>
          </w:p>
        </w:tc>
        <w:tc>
          <w:tcPr>
            <w:tcW w:w="2125" w:type="dxa"/>
            <w:shd w:val="clear" w:color="auto" w:fill="auto"/>
          </w:tcPr>
          <w:p w14:paraId="60747CD3" w14:textId="77777777" w:rsidR="007467A1" w:rsidRPr="002D5C18" w:rsidRDefault="007467A1" w:rsidP="007467A1">
            <w:r w:rsidRPr="002D5C18">
              <w:t xml:space="preserve">2 points </w:t>
            </w:r>
          </w:p>
          <w:p w14:paraId="6FE59F77" w14:textId="77777777" w:rsidR="007467A1" w:rsidRPr="002D5C18" w:rsidRDefault="007467A1" w:rsidP="007467A1">
            <w:r w:rsidRPr="002D5C18">
              <w:t xml:space="preserve">1 each </w:t>
            </w:r>
          </w:p>
          <w:p w14:paraId="572378E3" w14:textId="77777777" w:rsidR="007467A1" w:rsidRPr="002D5C18" w:rsidRDefault="007467A1" w:rsidP="007467A1">
            <w:pPr>
              <w:pStyle w:val="ListParagraph"/>
              <w:numPr>
                <w:ilvl w:val="0"/>
                <w:numId w:val="11"/>
              </w:numPr>
            </w:pPr>
            <w:r w:rsidRPr="002D5C18">
              <w:t xml:space="preserve">Patient </w:t>
            </w:r>
          </w:p>
          <w:p w14:paraId="2218B175" w14:textId="06E18299" w:rsidR="007467A1" w:rsidRPr="002D5C18" w:rsidRDefault="007467A1" w:rsidP="007467A1">
            <w:pPr>
              <w:pStyle w:val="ListParagraph"/>
              <w:numPr>
                <w:ilvl w:val="0"/>
                <w:numId w:val="16"/>
              </w:numPr>
            </w:pPr>
            <w:r w:rsidRPr="002D5C18">
              <w:t xml:space="preserve">Habit </w:t>
            </w:r>
          </w:p>
        </w:tc>
      </w:tr>
      <w:tr w:rsidR="007467A1" w:rsidRPr="000E588A" w14:paraId="31F058D1" w14:textId="77777777" w:rsidTr="00047797">
        <w:tc>
          <w:tcPr>
            <w:tcW w:w="959" w:type="dxa"/>
            <w:shd w:val="clear" w:color="auto" w:fill="auto"/>
          </w:tcPr>
          <w:p w14:paraId="4FCB24FA" w14:textId="77777777" w:rsidR="007467A1" w:rsidRPr="000E588A" w:rsidRDefault="007467A1" w:rsidP="007467A1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685" w:type="dxa"/>
            <w:shd w:val="clear" w:color="auto" w:fill="auto"/>
          </w:tcPr>
          <w:p w14:paraId="3F567704" w14:textId="5BF1D028" w:rsidR="007467A1" w:rsidRPr="002D5C18" w:rsidRDefault="007467A1" w:rsidP="007467A1">
            <w:r w:rsidRPr="002D5C18">
              <w:t xml:space="preserve">Name the other two things that were ready waiting for them at the well with the rope. What did the prince think the narrator’s baobab drawings looked like? </w:t>
            </w:r>
          </w:p>
        </w:tc>
        <w:tc>
          <w:tcPr>
            <w:tcW w:w="2404" w:type="dxa"/>
            <w:shd w:val="clear" w:color="auto" w:fill="auto"/>
          </w:tcPr>
          <w:p w14:paraId="66CB7DF3" w14:textId="77777777" w:rsidR="007467A1" w:rsidRPr="002D5C18" w:rsidRDefault="007467A1" w:rsidP="007467A1">
            <w:pPr>
              <w:rPr>
                <w:sz w:val="18"/>
                <w:szCs w:val="18"/>
              </w:rPr>
            </w:pPr>
            <w:r w:rsidRPr="002D5C18">
              <w:rPr>
                <w:sz w:val="18"/>
                <w:szCs w:val="18"/>
              </w:rPr>
              <w:t xml:space="preserve">Pulley and bucket; </w:t>
            </w:r>
          </w:p>
          <w:p w14:paraId="7320B961" w14:textId="27ABB0F1" w:rsidR="007467A1" w:rsidRPr="002D5C18" w:rsidRDefault="007467A1" w:rsidP="007467A1">
            <w:r w:rsidRPr="002D5C18">
              <w:rPr>
                <w:sz w:val="18"/>
                <w:szCs w:val="18"/>
              </w:rPr>
              <w:t xml:space="preserve">Cabbages </w:t>
            </w:r>
          </w:p>
        </w:tc>
        <w:tc>
          <w:tcPr>
            <w:tcW w:w="1141" w:type="dxa"/>
            <w:shd w:val="clear" w:color="auto" w:fill="auto"/>
          </w:tcPr>
          <w:p w14:paraId="4974B1C7" w14:textId="00AFC2FB" w:rsidR="007467A1" w:rsidRPr="002D5C18" w:rsidRDefault="007467A1" w:rsidP="007467A1">
            <w:r w:rsidRPr="002D5C18">
              <w:t xml:space="preserve">69; 71 </w:t>
            </w:r>
          </w:p>
        </w:tc>
        <w:tc>
          <w:tcPr>
            <w:tcW w:w="2125" w:type="dxa"/>
            <w:shd w:val="clear" w:color="auto" w:fill="auto"/>
          </w:tcPr>
          <w:p w14:paraId="71D7B7DA" w14:textId="77777777" w:rsidR="007467A1" w:rsidRPr="002D5C18" w:rsidRDefault="007467A1" w:rsidP="007467A1">
            <w:pPr>
              <w:rPr>
                <w:sz w:val="20"/>
                <w:szCs w:val="20"/>
              </w:rPr>
            </w:pPr>
            <w:r w:rsidRPr="002D5C18">
              <w:rPr>
                <w:sz w:val="20"/>
                <w:szCs w:val="20"/>
              </w:rPr>
              <w:t xml:space="preserve"> 2 points </w:t>
            </w:r>
          </w:p>
          <w:p w14:paraId="7BB50786" w14:textId="77777777" w:rsidR="007467A1" w:rsidRPr="002D5C18" w:rsidRDefault="007467A1" w:rsidP="007467A1">
            <w:pPr>
              <w:rPr>
                <w:sz w:val="20"/>
                <w:szCs w:val="20"/>
              </w:rPr>
            </w:pPr>
            <w:r w:rsidRPr="002D5C18">
              <w:rPr>
                <w:sz w:val="20"/>
                <w:szCs w:val="20"/>
              </w:rPr>
              <w:t xml:space="preserve">1 each </w:t>
            </w:r>
          </w:p>
          <w:p w14:paraId="6AEEA99F" w14:textId="77777777" w:rsidR="007467A1" w:rsidRPr="002D5C18" w:rsidRDefault="007467A1" w:rsidP="007467A1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2D5C18">
              <w:rPr>
                <w:sz w:val="20"/>
                <w:szCs w:val="20"/>
              </w:rPr>
              <w:t xml:space="preserve">½ pulley and ½ bucket </w:t>
            </w:r>
          </w:p>
          <w:p w14:paraId="1CD4FCBB" w14:textId="60EE2209" w:rsidR="007467A1" w:rsidRPr="002D5C18" w:rsidRDefault="007467A1" w:rsidP="007467A1">
            <w:pPr>
              <w:pStyle w:val="ListParagraph"/>
              <w:numPr>
                <w:ilvl w:val="0"/>
                <w:numId w:val="16"/>
              </w:numPr>
            </w:pPr>
            <w:r w:rsidRPr="007467A1">
              <w:rPr>
                <w:sz w:val="20"/>
                <w:szCs w:val="20"/>
              </w:rPr>
              <w:t xml:space="preserve">Cabbages </w:t>
            </w:r>
          </w:p>
        </w:tc>
      </w:tr>
      <w:tr w:rsidR="007467A1" w:rsidRPr="000E588A" w14:paraId="38C992EB" w14:textId="77777777" w:rsidTr="00047797">
        <w:tc>
          <w:tcPr>
            <w:tcW w:w="959" w:type="dxa"/>
            <w:shd w:val="clear" w:color="auto" w:fill="auto"/>
          </w:tcPr>
          <w:p w14:paraId="02FEF61A" w14:textId="77777777" w:rsidR="007467A1" w:rsidRPr="000E588A" w:rsidRDefault="007467A1" w:rsidP="007467A1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685" w:type="dxa"/>
            <w:shd w:val="clear" w:color="auto" w:fill="auto"/>
          </w:tcPr>
          <w:p w14:paraId="0A33FA72" w14:textId="79BAF6E4" w:rsidR="007467A1" w:rsidRPr="002D5C18" w:rsidRDefault="007467A1" w:rsidP="007467A1">
            <w:r w:rsidRPr="002D5C18">
              <w:t xml:space="preserve">What did the prince say would be his present to the narrator? Where on the prince’s body did the snake strike? </w:t>
            </w:r>
          </w:p>
        </w:tc>
        <w:tc>
          <w:tcPr>
            <w:tcW w:w="2404" w:type="dxa"/>
            <w:shd w:val="clear" w:color="auto" w:fill="auto"/>
          </w:tcPr>
          <w:p w14:paraId="149E71CE" w14:textId="77777777" w:rsidR="007467A1" w:rsidRPr="002D5C18" w:rsidRDefault="007467A1" w:rsidP="007467A1">
            <w:pPr>
              <w:rPr>
                <w:sz w:val="20"/>
                <w:szCs w:val="20"/>
              </w:rPr>
            </w:pPr>
            <w:r w:rsidRPr="002D5C18">
              <w:rPr>
                <w:sz w:val="20"/>
                <w:szCs w:val="20"/>
              </w:rPr>
              <w:t xml:space="preserve">The sound of his laugh; </w:t>
            </w:r>
          </w:p>
          <w:p w14:paraId="071BA756" w14:textId="1D80B1BF" w:rsidR="007467A1" w:rsidRPr="002D5C18" w:rsidRDefault="007467A1" w:rsidP="007467A1">
            <w:r w:rsidRPr="002D5C18">
              <w:rPr>
                <w:sz w:val="20"/>
                <w:szCs w:val="20"/>
              </w:rPr>
              <w:t xml:space="preserve">It was no more than a flash of yellow </w:t>
            </w:r>
            <w:r w:rsidRPr="002D5C18">
              <w:rPr>
                <w:sz w:val="20"/>
                <w:szCs w:val="20"/>
                <w:u w:val="single"/>
              </w:rPr>
              <w:t>close to his ankle</w:t>
            </w:r>
            <w:r w:rsidRPr="002D5C18">
              <w:rPr>
                <w:sz w:val="20"/>
                <w:szCs w:val="20"/>
              </w:rPr>
              <w:t xml:space="preserve">’. </w:t>
            </w:r>
          </w:p>
        </w:tc>
        <w:tc>
          <w:tcPr>
            <w:tcW w:w="1141" w:type="dxa"/>
            <w:shd w:val="clear" w:color="auto" w:fill="auto"/>
          </w:tcPr>
          <w:p w14:paraId="4AEF3006" w14:textId="3BFB448F" w:rsidR="007467A1" w:rsidRPr="002D5C18" w:rsidRDefault="007467A1" w:rsidP="007467A1">
            <w:r w:rsidRPr="002D5C18">
              <w:t xml:space="preserve">76; 79 </w:t>
            </w:r>
          </w:p>
        </w:tc>
        <w:tc>
          <w:tcPr>
            <w:tcW w:w="2125" w:type="dxa"/>
            <w:shd w:val="clear" w:color="auto" w:fill="auto"/>
          </w:tcPr>
          <w:p w14:paraId="59C973CA" w14:textId="77777777" w:rsidR="007467A1" w:rsidRPr="002D5C18" w:rsidRDefault="007467A1" w:rsidP="007467A1">
            <w:pPr>
              <w:rPr>
                <w:sz w:val="20"/>
                <w:szCs w:val="20"/>
              </w:rPr>
            </w:pPr>
            <w:r w:rsidRPr="002D5C18">
              <w:rPr>
                <w:sz w:val="20"/>
                <w:szCs w:val="20"/>
              </w:rPr>
              <w:t xml:space="preserve"> 2 points </w:t>
            </w:r>
          </w:p>
          <w:p w14:paraId="206BEA1F" w14:textId="77777777" w:rsidR="007467A1" w:rsidRPr="002D5C18" w:rsidRDefault="007467A1" w:rsidP="007467A1">
            <w:pPr>
              <w:rPr>
                <w:sz w:val="20"/>
                <w:szCs w:val="20"/>
              </w:rPr>
            </w:pPr>
            <w:r w:rsidRPr="002D5C18">
              <w:rPr>
                <w:sz w:val="20"/>
                <w:szCs w:val="20"/>
              </w:rPr>
              <w:t xml:space="preserve">1 each </w:t>
            </w:r>
          </w:p>
          <w:p w14:paraId="670163A7" w14:textId="77777777" w:rsidR="007467A1" w:rsidRPr="002D5C18" w:rsidRDefault="007467A1" w:rsidP="007467A1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2D5C18">
              <w:rPr>
                <w:sz w:val="20"/>
                <w:szCs w:val="20"/>
              </w:rPr>
              <w:t>Sound of his laughter/laugh</w:t>
            </w:r>
          </w:p>
          <w:p w14:paraId="5512440D" w14:textId="3B58E6F1" w:rsidR="007467A1" w:rsidRPr="002D5C18" w:rsidRDefault="007467A1" w:rsidP="007467A1">
            <w:pPr>
              <w:pStyle w:val="ListParagraph"/>
              <w:numPr>
                <w:ilvl w:val="0"/>
                <w:numId w:val="16"/>
              </w:numPr>
            </w:pPr>
            <w:r w:rsidRPr="007467A1">
              <w:rPr>
                <w:sz w:val="20"/>
                <w:szCs w:val="20"/>
              </w:rPr>
              <w:t xml:space="preserve">Near ankle/ bottom of leg is acceptable </w:t>
            </w:r>
          </w:p>
        </w:tc>
      </w:tr>
      <w:tr w:rsidR="007467A1" w:rsidRPr="000E588A" w14:paraId="41A24F96" w14:textId="77777777" w:rsidTr="00047797">
        <w:tc>
          <w:tcPr>
            <w:tcW w:w="959" w:type="dxa"/>
            <w:shd w:val="clear" w:color="auto" w:fill="auto"/>
          </w:tcPr>
          <w:p w14:paraId="72DB3506" w14:textId="77777777" w:rsidR="007467A1" w:rsidRPr="000E588A" w:rsidRDefault="007467A1" w:rsidP="007467A1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685" w:type="dxa"/>
            <w:shd w:val="clear" w:color="auto" w:fill="auto"/>
          </w:tcPr>
          <w:p w14:paraId="5E8E18B2" w14:textId="2D54EEB1" w:rsidR="007467A1" w:rsidRPr="002D5C18" w:rsidRDefault="007467A1" w:rsidP="007467A1">
            <w:r w:rsidRPr="002D5C18">
              <w:t xml:space="preserve">Who was the illustrator of this book? One of the life lessons from the wise prince </w:t>
            </w:r>
            <w:proofErr w:type="gramStart"/>
            <w:r w:rsidRPr="002D5C18">
              <w:t>is  -</w:t>
            </w:r>
            <w:proofErr w:type="gramEnd"/>
            <w:r w:rsidRPr="002D5C18">
              <w:t xml:space="preserve"> Remember to look up at the ………..</w:t>
            </w:r>
          </w:p>
        </w:tc>
        <w:tc>
          <w:tcPr>
            <w:tcW w:w="2404" w:type="dxa"/>
            <w:shd w:val="clear" w:color="auto" w:fill="auto"/>
          </w:tcPr>
          <w:p w14:paraId="013A79CD" w14:textId="77777777" w:rsidR="007467A1" w:rsidRPr="00967541" w:rsidRDefault="007467A1" w:rsidP="007467A1">
            <w:pPr>
              <w:rPr>
                <w:sz w:val="20"/>
                <w:szCs w:val="20"/>
              </w:rPr>
            </w:pPr>
            <w:r w:rsidRPr="00967541">
              <w:rPr>
                <w:sz w:val="20"/>
                <w:szCs w:val="20"/>
              </w:rPr>
              <w:t xml:space="preserve">Antoine de Saint-Exupery – the </w:t>
            </w:r>
            <w:proofErr w:type="gramStart"/>
            <w:r w:rsidRPr="00967541">
              <w:rPr>
                <w:sz w:val="20"/>
                <w:szCs w:val="20"/>
              </w:rPr>
              <w:t>author ;</w:t>
            </w:r>
            <w:proofErr w:type="gramEnd"/>
          </w:p>
          <w:p w14:paraId="0C5645B3" w14:textId="080D4C73" w:rsidR="007467A1" w:rsidRPr="002D5C18" w:rsidRDefault="007467A1" w:rsidP="007467A1">
            <w:r w:rsidRPr="00967541">
              <w:rPr>
                <w:sz w:val="20"/>
                <w:szCs w:val="20"/>
              </w:rPr>
              <w:t>Stars</w:t>
            </w:r>
          </w:p>
        </w:tc>
        <w:tc>
          <w:tcPr>
            <w:tcW w:w="1141" w:type="dxa"/>
            <w:shd w:val="clear" w:color="auto" w:fill="auto"/>
          </w:tcPr>
          <w:p w14:paraId="64BCA01E" w14:textId="3DC5DC74" w:rsidR="007467A1" w:rsidRPr="002D5C18" w:rsidRDefault="007467A1" w:rsidP="007467A1">
            <w:r w:rsidRPr="002D5C18">
              <w:t xml:space="preserve">Title </w:t>
            </w:r>
            <w:proofErr w:type="gramStart"/>
            <w:r w:rsidRPr="002D5C18">
              <w:t xml:space="preserve">page;   </w:t>
            </w:r>
            <w:proofErr w:type="gramEnd"/>
            <w:r w:rsidRPr="002D5C18">
              <w:t>Backstory</w:t>
            </w:r>
          </w:p>
        </w:tc>
        <w:tc>
          <w:tcPr>
            <w:tcW w:w="2125" w:type="dxa"/>
            <w:shd w:val="clear" w:color="auto" w:fill="auto"/>
          </w:tcPr>
          <w:p w14:paraId="0C7214A4" w14:textId="77777777" w:rsidR="007467A1" w:rsidRPr="002D5C18" w:rsidRDefault="007467A1" w:rsidP="007467A1">
            <w:pPr>
              <w:rPr>
                <w:sz w:val="20"/>
                <w:szCs w:val="20"/>
              </w:rPr>
            </w:pPr>
            <w:r w:rsidRPr="002D5C18">
              <w:rPr>
                <w:sz w:val="20"/>
                <w:szCs w:val="20"/>
              </w:rPr>
              <w:t>2 points</w:t>
            </w:r>
          </w:p>
          <w:p w14:paraId="586D3B17" w14:textId="6F886523" w:rsidR="007467A1" w:rsidRPr="002D5C18" w:rsidRDefault="007467A1" w:rsidP="007467A1">
            <w:pPr>
              <w:rPr>
                <w:sz w:val="20"/>
                <w:szCs w:val="20"/>
              </w:rPr>
            </w:pPr>
            <w:r w:rsidRPr="002D5C18">
              <w:rPr>
                <w:sz w:val="20"/>
                <w:szCs w:val="20"/>
              </w:rPr>
              <w:t>1</w:t>
            </w:r>
            <w:r w:rsidR="00A71A71">
              <w:rPr>
                <w:sz w:val="20"/>
                <w:szCs w:val="20"/>
              </w:rPr>
              <w:t xml:space="preserve"> </w:t>
            </w:r>
            <w:r w:rsidRPr="002D5C18">
              <w:rPr>
                <w:sz w:val="20"/>
                <w:szCs w:val="20"/>
              </w:rPr>
              <w:t xml:space="preserve">each </w:t>
            </w:r>
          </w:p>
          <w:p w14:paraId="3C125888" w14:textId="77777777" w:rsidR="007467A1" w:rsidRPr="002D5C18" w:rsidRDefault="007467A1" w:rsidP="007467A1">
            <w:pPr>
              <w:pStyle w:val="ListParagraph"/>
              <w:numPr>
                <w:ilvl w:val="0"/>
                <w:numId w:val="12"/>
              </w:numPr>
            </w:pPr>
            <w:r w:rsidRPr="002D5C18">
              <w:rPr>
                <w:sz w:val="20"/>
                <w:szCs w:val="20"/>
              </w:rPr>
              <w:t xml:space="preserve">The author is sufficient </w:t>
            </w:r>
          </w:p>
          <w:p w14:paraId="335792AA" w14:textId="5894AEE2" w:rsidR="007467A1" w:rsidRPr="002D5C18" w:rsidRDefault="007467A1" w:rsidP="007467A1">
            <w:pPr>
              <w:pStyle w:val="ListParagraph"/>
              <w:numPr>
                <w:ilvl w:val="0"/>
                <w:numId w:val="12"/>
              </w:numPr>
            </w:pPr>
            <w:r w:rsidRPr="002D5C18">
              <w:t xml:space="preserve">Stars </w:t>
            </w:r>
          </w:p>
        </w:tc>
      </w:tr>
    </w:tbl>
    <w:p w14:paraId="60BA9374" w14:textId="77777777" w:rsidR="00BA7311" w:rsidRPr="000E588A" w:rsidRDefault="00BA7311" w:rsidP="000E588A"/>
    <w:sectPr w:rsidR="00BA7311" w:rsidRPr="000E588A" w:rsidSect="000E58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9AC8C" w14:textId="77777777" w:rsidR="0018319A" w:rsidRDefault="0018319A" w:rsidP="00572279">
      <w:pPr>
        <w:spacing w:after="0" w:line="240" w:lineRule="auto"/>
      </w:pPr>
      <w:r>
        <w:separator/>
      </w:r>
    </w:p>
  </w:endnote>
  <w:endnote w:type="continuationSeparator" w:id="0">
    <w:p w14:paraId="2196D6D8" w14:textId="77777777" w:rsidR="0018319A" w:rsidRDefault="0018319A" w:rsidP="0057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B1ADA" w14:textId="77777777" w:rsidR="0018319A" w:rsidRDefault="0018319A" w:rsidP="00572279">
      <w:pPr>
        <w:spacing w:after="0" w:line="240" w:lineRule="auto"/>
      </w:pPr>
      <w:r>
        <w:separator/>
      </w:r>
    </w:p>
  </w:footnote>
  <w:footnote w:type="continuationSeparator" w:id="0">
    <w:p w14:paraId="490FBF7E" w14:textId="77777777" w:rsidR="0018319A" w:rsidRDefault="0018319A" w:rsidP="00572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4F5B"/>
    <w:multiLevelType w:val="hybridMultilevel"/>
    <w:tmpl w:val="FBDCB42C"/>
    <w:lvl w:ilvl="0" w:tplc="1E5AC85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92B71"/>
    <w:multiLevelType w:val="hybridMultilevel"/>
    <w:tmpl w:val="9FF4E72E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801858"/>
    <w:multiLevelType w:val="hybridMultilevel"/>
    <w:tmpl w:val="3DFC37DA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E0C26"/>
    <w:multiLevelType w:val="hybridMultilevel"/>
    <w:tmpl w:val="790AEB6C"/>
    <w:lvl w:ilvl="0" w:tplc="9D3A20CC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0205B"/>
    <w:multiLevelType w:val="hybridMultilevel"/>
    <w:tmpl w:val="7ADEF4FE"/>
    <w:lvl w:ilvl="0" w:tplc="1E5AC85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150D13"/>
    <w:multiLevelType w:val="hybridMultilevel"/>
    <w:tmpl w:val="1124D4D4"/>
    <w:lvl w:ilvl="0" w:tplc="9D3A20CC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7073B"/>
    <w:multiLevelType w:val="hybridMultilevel"/>
    <w:tmpl w:val="B114CD2C"/>
    <w:lvl w:ilvl="0" w:tplc="E162048C">
      <w:start w:val="2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9583F60"/>
    <w:multiLevelType w:val="hybridMultilevel"/>
    <w:tmpl w:val="EFE4B58A"/>
    <w:lvl w:ilvl="0" w:tplc="1E5AC85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4A4117"/>
    <w:multiLevelType w:val="hybridMultilevel"/>
    <w:tmpl w:val="991A1452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6E63A2"/>
    <w:multiLevelType w:val="hybridMultilevel"/>
    <w:tmpl w:val="0EA07CC2"/>
    <w:lvl w:ilvl="0" w:tplc="CFA81DC2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02E6E"/>
    <w:multiLevelType w:val="hybridMultilevel"/>
    <w:tmpl w:val="33ACC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F0E4A"/>
    <w:multiLevelType w:val="hybridMultilevel"/>
    <w:tmpl w:val="8794C446"/>
    <w:lvl w:ilvl="0" w:tplc="1E5AC85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BA40B2"/>
    <w:multiLevelType w:val="hybridMultilevel"/>
    <w:tmpl w:val="D9EA7416"/>
    <w:lvl w:ilvl="0" w:tplc="9D3A20CC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F707D8"/>
    <w:multiLevelType w:val="hybridMultilevel"/>
    <w:tmpl w:val="3FF61622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C3A2A"/>
    <w:multiLevelType w:val="hybridMultilevel"/>
    <w:tmpl w:val="1B82B86E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D8047A"/>
    <w:multiLevelType w:val="hybridMultilevel"/>
    <w:tmpl w:val="5C7A3FF6"/>
    <w:lvl w:ilvl="0" w:tplc="1E5AC8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06E56"/>
    <w:multiLevelType w:val="hybridMultilevel"/>
    <w:tmpl w:val="33ACC6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2"/>
  </w:num>
  <w:num w:numId="5">
    <w:abstractNumId w:val="13"/>
  </w:num>
  <w:num w:numId="6">
    <w:abstractNumId w:val="8"/>
  </w:num>
  <w:num w:numId="7">
    <w:abstractNumId w:val="16"/>
  </w:num>
  <w:num w:numId="8">
    <w:abstractNumId w:val="10"/>
  </w:num>
  <w:num w:numId="9">
    <w:abstractNumId w:val="3"/>
  </w:num>
  <w:num w:numId="10">
    <w:abstractNumId w:val="5"/>
  </w:num>
  <w:num w:numId="11">
    <w:abstractNumId w:val="12"/>
  </w:num>
  <w:num w:numId="12">
    <w:abstractNumId w:val="7"/>
  </w:num>
  <w:num w:numId="13">
    <w:abstractNumId w:val="4"/>
  </w:num>
  <w:num w:numId="14">
    <w:abstractNumId w:val="0"/>
  </w:num>
  <w:num w:numId="15">
    <w:abstractNumId w:val="9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64A"/>
    <w:rsid w:val="00033EA2"/>
    <w:rsid w:val="00047797"/>
    <w:rsid w:val="000506FE"/>
    <w:rsid w:val="000D584E"/>
    <w:rsid w:val="000E588A"/>
    <w:rsid w:val="00141042"/>
    <w:rsid w:val="00173140"/>
    <w:rsid w:val="0018319A"/>
    <w:rsid w:val="001833F0"/>
    <w:rsid w:val="001B2EA5"/>
    <w:rsid w:val="001B626A"/>
    <w:rsid w:val="001F020D"/>
    <w:rsid w:val="0021361E"/>
    <w:rsid w:val="0022411C"/>
    <w:rsid w:val="00244983"/>
    <w:rsid w:val="002C39AD"/>
    <w:rsid w:val="002D5C18"/>
    <w:rsid w:val="002F0C2E"/>
    <w:rsid w:val="00327C33"/>
    <w:rsid w:val="00345F82"/>
    <w:rsid w:val="00347D74"/>
    <w:rsid w:val="003B4124"/>
    <w:rsid w:val="003C06D4"/>
    <w:rsid w:val="003D0516"/>
    <w:rsid w:val="003E267C"/>
    <w:rsid w:val="004276C5"/>
    <w:rsid w:val="00430A3B"/>
    <w:rsid w:val="00444D7B"/>
    <w:rsid w:val="00460195"/>
    <w:rsid w:val="00471118"/>
    <w:rsid w:val="00483898"/>
    <w:rsid w:val="00490143"/>
    <w:rsid w:val="004F4F3C"/>
    <w:rsid w:val="005139A5"/>
    <w:rsid w:val="00523DC2"/>
    <w:rsid w:val="005257C8"/>
    <w:rsid w:val="005328B7"/>
    <w:rsid w:val="00572279"/>
    <w:rsid w:val="00590C0E"/>
    <w:rsid w:val="005D5F04"/>
    <w:rsid w:val="006076F7"/>
    <w:rsid w:val="00627F39"/>
    <w:rsid w:val="00654BA0"/>
    <w:rsid w:val="006778BA"/>
    <w:rsid w:val="00694CCD"/>
    <w:rsid w:val="006A349F"/>
    <w:rsid w:val="006D0F27"/>
    <w:rsid w:val="00701E6B"/>
    <w:rsid w:val="00716298"/>
    <w:rsid w:val="007467A1"/>
    <w:rsid w:val="007D0BF1"/>
    <w:rsid w:val="00801B71"/>
    <w:rsid w:val="0080312F"/>
    <w:rsid w:val="0082497E"/>
    <w:rsid w:val="0085383D"/>
    <w:rsid w:val="00866DA5"/>
    <w:rsid w:val="00876420"/>
    <w:rsid w:val="008C4F44"/>
    <w:rsid w:val="008F0A6B"/>
    <w:rsid w:val="009470EB"/>
    <w:rsid w:val="009623F5"/>
    <w:rsid w:val="00967541"/>
    <w:rsid w:val="0097034D"/>
    <w:rsid w:val="009766A3"/>
    <w:rsid w:val="0098605A"/>
    <w:rsid w:val="009C1E3C"/>
    <w:rsid w:val="009E00FA"/>
    <w:rsid w:val="009E5A70"/>
    <w:rsid w:val="00A65F9C"/>
    <w:rsid w:val="00A71A71"/>
    <w:rsid w:val="00AF2F10"/>
    <w:rsid w:val="00B329C7"/>
    <w:rsid w:val="00B6164A"/>
    <w:rsid w:val="00B77751"/>
    <w:rsid w:val="00BA7311"/>
    <w:rsid w:val="00BE7FF2"/>
    <w:rsid w:val="00BF767D"/>
    <w:rsid w:val="00C11308"/>
    <w:rsid w:val="00C11BCC"/>
    <w:rsid w:val="00C16F98"/>
    <w:rsid w:val="00C45C10"/>
    <w:rsid w:val="00C5501C"/>
    <w:rsid w:val="00C9616F"/>
    <w:rsid w:val="00D3774E"/>
    <w:rsid w:val="00D742B4"/>
    <w:rsid w:val="00DB0CD7"/>
    <w:rsid w:val="00DC7456"/>
    <w:rsid w:val="00DD7CB7"/>
    <w:rsid w:val="00E101A1"/>
    <w:rsid w:val="00E462A8"/>
    <w:rsid w:val="00E93716"/>
    <w:rsid w:val="00EA7F38"/>
    <w:rsid w:val="00EF4DEB"/>
    <w:rsid w:val="00F4331D"/>
    <w:rsid w:val="00F47571"/>
    <w:rsid w:val="00F736AA"/>
    <w:rsid w:val="00FB5091"/>
    <w:rsid w:val="00FC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EA69F"/>
  <w15:docId w15:val="{374177FC-F43A-46FE-991A-08718CB97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329C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29C7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0506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2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279"/>
  </w:style>
  <w:style w:type="paragraph" w:styleId="Footer">
    <w:name w:val="footer"/>
    <w:basedOn w:val="Normal"/>
    <w:link w:val="FooterChar"/>
    <w:uiPriority w:val="99"/>
    <w:unhideWhenUsed/>
    <w:rsid w:val="00572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CD41-6614-4741-805A-6A60D7B0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NSEN, Elizabeth</dc:creator>
  <cp:lastModifiedBy>Jennifer Stubbs</cp:lastModifiedBy>
  <cp:revision>2</cp:revision>
  <dcterms:created xsi:type="dcterms:W3CDTF">2022-03-20T03:26:00Z</dcterms:created>
  <dcterms:modified xsi:type="dcterms:W3CDTF">2022-03-20T03:26:00Z</dcterms:modified>
</cp:coreProperties>
</file>